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南京之战  上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南京之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61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上的南京之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